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17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58E9E54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00E65C2" w14:textId="2E73C7F7" w:rsidR="00D11082" w:rsidRPr="002754BB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="002754BB">
        <w:rPr>
          <w:rFonts w:cs="Calibri"/>
          <w:bCs/>
          <w:iCs/>
          <w:sz w:val="20"/>
          <w:szCs w:val="20"/>
        </w:rPr>
        <w:t>ZP.261.1.2023</w:t>
      </w:r>
      <w:r w:rsidR="002754BB">
        <w:rPr>
          <w:rFonts w:cs="Calibri"/>
          <w:sz w:val="20"/>
          <w:szCs w:val="20"/>
        </w:rPr>
        <w:t xml:space="preserve">                        </w:t>
      </w: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</w:t>
      </w:r>
      <w:r w:rsidRPr="002754B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C4704C" w:rsidRPr="002754BB">
        <w:rPr>
          <w:rFonts w:ascii="Calibri" w:eastAsia="Calibri" w:hAnsi="Calibri" w:cs="Calibri"/>
          <w:sz w:val="20"/>
          <w:szCs w:val="20"/>
        </w:rPr>
        <w:t>10</w:t>
      </w:r>
      <w:r w:rsidRPr="002754BB">
        <w:rPr>
          <w:rFonts w:ascii="Calibri" w:eastAsia="Calibri" w:hAnsi="Calibri" w:cs="Calibri"/>
          <w:sz w:val="20"/>
          <w:szCs w:val="20"/>
        </w:rPr>
        <w:t xml:space="preserve">  do SWZ</w:t>
      </w:r>
    </w:p>
    <w:p w14:paraId="63629273" w14:textId="77777777" w:rsid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1CDF598" w14:textId="15B828C6" w:rsidR="00BD0732" w:rsidRPr="00BD0732" w:rsidRDefault="00BD0732" w:rsidP="00BD0732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BD0732">
        <w:rPr>
          <w:rFonts w:ascii="Calibri" w:eastAsia="Calibri" w:hAnsi="Calibri" w:cs="Calibri"/>
          <w:b/>
          <w:bCs/>
          <w:sz w:val="20"/>
          <w:szCs w:val="20"/>
        </w:rPr>
        <w:t xml:space="preserve">           </w:t>
      </w:r>
      <w:r w:rsidRPr="00BD0732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3C7438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BD0732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r.</w:t>
      </w:r>
    </w:p>
    <w:p w14:paraId="6629BEA4" w14:textId="77777777" w:rsidR="00BD0732" w:rsidRPr="00D11082" w:rsidRDefault="00BD073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79930D9" w14:textId="6F066D18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Województwo Dolno</w:t>
      </w:r>
      <w:r w:rsidR="00F23DD4">
        <w:rPr>
          <w:rFonts w:ascii="Calibri" w:eastAsia="Calibri" w:hAnsi="Calibri" w:cs="Calibri"/>
          <w:b/>
          <w:bCs/>
          <w:i/>
          <w:iCs/>
          <w:sz w:val="20"/>
          <w:szCs w:val="20"/>
        </w:rPr>
        <w:t>ś</w:t>
      </w: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ląskie</w:t>
      </w:r>
    </w:p>
    <w:p w14:paraId="2AF3E45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98B28C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Ul. Trzebnicka 42-44</w:t>
      </w:r>
    </w:p>
    <w:p w14:paraId="1AA85853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50-230 Wrocław</w:t>
      </w:r>
    </w:p>
    <w:p w14:paraId="494ABE91" w14:textId="1465B5A0" w:rsidR="008214D8" w:rsidRPr="008214D8" w:rsidRDefault="00D11082" w:rsidP="008214D8">
      <w:pPr>
        <w:spacing w:after="0"/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tyczy: </w:t>
      </w:r>
      <w:r w:rsidR="008214D8" w:rsidRPr="008214D8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U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DA70ED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d</w:t>
      </w:r>
      <w:r w:rsidR="008214D8" w:rsidRPr="008214D8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 xml:space="preserve">stawie nowych przepisów ustawy o przeciwdziałaniu przemocy domowej z </w:t>
      </w:r>
    </w:p>
    <w:p w14:paraId="537D939F" w14:textId="77777777" w:rsidR="008214D8" w:rsidRPr="000D5CD1" w:rsidRDefault="008214D8" w:rsidP="008214D8">
      <w:pP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8214D8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uwzględnieniem art. 9a ust.5a o obowiązku przeszkolenia członków zespołów interdyscyplinarnych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.</w:t>
      </w:r>
    </w:p>
    <w:p w14:paraId="4513BAE1" w14:textId="13951787" w:rsidR="00F23DD4" w:rsidRPr="00F23DD4" w:rsidRDefault="00F23DD4" w:rsidP="00F23DD4">
      <w:pPr>
        <w:spacing w:after="0" w:line="276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0D32223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D11082">
        <w:rPr>
          <w:rFonts w:ascii="Calibri" w:eastAsia="Calibri" w:hAnsi="Calibri"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756E3AE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3B696C4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(pełna nazwa /firma, adres w zależności od podmiotu: NIP/PESEL/KRS/CEDiG)</w:t>
      </w:r>
    </w:p>
    <w:p w14:paraId="566C4A2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Adres Wykonawcy: ………………………………………………………………………………..</w:t>
      </w:r>
    </w:p>
    <w:p w14:paraId="1366340F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52E7CE28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Reprezentowany przez:</w:t>
      </w:r>
    </w:p>
    <w:p w14:paraId="21DCC2E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2D2DE0C0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5413EE8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1BB1B30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1)</w:t>
      </w:r>
      <w:r w:rsidRPr="00D11082">
        <w:rPr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..</w:t>
      </w:r>
    </w:p>
    <w:p w14:paraId="0B2D665D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2)</w:t>
      </w:r>
      <w:r w:rsidRPr="00D11082">
        <w:rPr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.</w:t>
      </w:r>
    </w:p>
    <w:p w14:paraId="67BCC35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wskazanymi w informacji zamieszczonej przez Zamawiającego na podstawie art. 222 ust. 5 ustawy Pzp, na stronie internetowej prowadzonego postępowania - informacja o Wykonawcach, którzy złożyli oferty w postępowaniu.</w:t>
      </w:r>
    </w:p>
    <w:p w14:paraId="4F9DE9D8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820E120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0698AC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Pzp, na stronie internetowej prowadzonego postępowania - informacja o Wykonawcach, którzy złożyli oferty w postępowaniu.</w:t>
      </w:r>
    </w:p>
    <w:p w14:paraId="0BFDBB6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00B205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65E516E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* niepotrzebne skreślić</w:t>
      </w:r>
    </w:p>
    <w:p w14:paraId="20AC7F93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lastRenderedPageBreak/>
        <w:t xml:space="preserve">Oświadczenie składam z pełną świadomością konsekwencji wprowadzenia Zamawiającego w błąd </w:t>
      </w:r>
    </w:p>
    <w:p w14:paraId="14A6F436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przy przedstawianiu informacji oraz odpowiedzialności karnej z art. 297 Kodeksu karnego. </w:t>
      </w: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1264"/>
    <w:rsid w:val="000F62A9"/>
    <w:rsid w:val="00147996"/>
    <w:rsid w:val="0018168A"/>
    <w:rsid w:val="002754BB"/>
    <w:rsid w:val="003346CB"/>
    <w:rsid w:val="00336327"/>
    <w:rsid w:val="003950B2"/>
    <w:rsid w:val="003C7438"/>
    <w:rsid w:val="00441F28"/>
    <w:rsid w:val="00451BE3"/>
    <w:rsid w:val="005467AE"/>
    <w:rsid w:val="00714E16"/>
    <w:rsid w:val="0073106B"/>
    <w:rsid w:val="007F3241"/>
    <w:rsid w:val="008214D8"/>
    <w:rsid w:val="00BD0732"/>
    <w:rsid w:val="00C064D1"/>
    <w:rsid w:val="00C4704C"/>
    <w:rsid w:val="00CE7B02"/>
    <w:rsid w:val="00D11082"/>
    <w:rsid w:val="00D47FA2"/>
    <w:rsid w:val="00DA70ED"/>
    <w:rsid w:val="00E03A78"/>
    <w:rsid w:val="00EC2AB4"/>
    <w:rsid w:val="00EC448C"/>
    <w:rsid w:val="00F23DD4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0</cp:revision>
  <dcterms:created xsi:type="dcterms:W3CDTF">2023-11-07T10:18:00Z</dcterms:created>
  <dcterms:modified xsi:type="dcterms:W3CDTF">2023-11-13T13:01:00Z</dcterms:modified>
</cp:coreProperties>
</file>